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C5F44" w14:textId="622C882E" w:rsidR="009456D3" w:rsidRPr="009456D3" w:rsidRDefault="008E3BFC" w:rsidP="009456D3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B4053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</w:t>
      </w:r>
      <w:r w:rsidR="0014754F" w:rsidRPr="00BB4053"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Pr="00BB4053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6D03BB" w:rsidRPr="00BB4053">
        <w:rPr>
          <w:rFonts w:ascii="Times New Roman" w:hAnsi="Times New Roman"/>
          <w:sz w:val="24"/>
          <w:szCs w:val="24"/>
          <w:lang w:val="lt-LT"/>
        </w:rPr>
        <w:t xml:space="preserve">    </w:t>
      </w:r>
      <w:r w:rsidR="00755FDB" w:rsidRPr="00BB4053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</w:t>
      </w:r>
      <w:r w:rsidR="00BB4053" w:rsidRPr="00BB4053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19"/>
      </w:tblGrid>
      <w:tr w:rsidR="0004743F" w:rsidRPr="00BE707E" w14:paraId="36CB5837" w14:textId="77777777" w:rsidTr="00DE169A">
        <w:trPr>
          <w:trHeight w:val="1119"/>
        </w:trPr>
        <w:tc>
          <w:tcPr>
            <w:tcW w:w="4019" w:type="dxa"/>
            <w:shd w:val="clear" w:color="auto" w:fill="FFFFFF" w:themeFill="background1"/>
          </w:tcPr>
          <w:p w14:paraId="0F0C780E" w14:textId="77777777" w:rsidR="0004743F" w:rsidRPr="00BE707E" w:rsidRDefault="0004743F" w:rsidP="00DE169A">
            <w:pPr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BE707E">
              <w:rPr>
                <w:rFonts w:ascii="Times New Roman" w:hAnsi="Times New Roman"/>
                <w:sz w:val="20"/>
                <w:szCs w:val="20"/>
                <w:lang w:val="lt-LT"/>
              </w:rPr>
              <w:t>PATVIRTINTA</w:t>
            </w:r>
          </w:p>
          <w:p w14:paraId="6C665F17" w14:textId="77777777" w:rsidR="0004743F" w:rsidRPr="00BE707E" w:rsidRDefault="0004743F" w:rsidP="00DE169A">
            <w:pPr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BE707E">
              <w:rPr>
                <w:rFonts w:ascii="Times New Roman" w:hAnsi="Times New Roman"/>
                <w:sz w:val="20"/>
                <w:szCs w:val="20"/>
                <w:lang w:val="lt-LT"/>
              </w:rPr>
              <w:t>Direktoriaus</w:t>
            </w:r>
          </w:p>
          <w:p w14:paraId="2E5AE36D" w14:textId="77777777" w:rsidR="0004743F" w:rsidRPr="00BE707E" w:rsidRDefault="0004743F" w:rsidP="00DE169A">
            <w:pPr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BE707E">
              <w:rPr>
                <w:rFonts w:ascii="Times New Roman" w:hAnsi="Times New Roman"/>
                <w:sz w:val="20"/>
                <w:szCs w:val="20"/>
                <w:lang w:val="lt-LT"/>
              </w:rPr>
              <w:t>2018 m. gegužės 25 d. įsakymu Nr. MB18-01</w:t>
            </w:r>
          </w:p>
          <w:p w14:paraId="6FD39FFE" w14:textId="77777777" w:rsidR="0004743F" w:rsidRPr="00BE707E" w:rsidRDefault="0004743F" w:rsidP="00DE169A">
            <w:pPr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BE707E">
              <w:rPr>
                <w:rFonts w:ascii="Times New Roman" w:hAnsi="Times New Roman"/>
                <w:sz w:val="20"/>
                <w:szCs w:val="20"/>
                <w:lang w:val="lt-LT"/>
              </w:rPr>
              <w:t>Dėl bendrųjų</w:t>
            </w:r>
            <w:r w:rsidRPr="00BE707E">
              <w:rPr>
                <w:rFonts w:ascii="Times New Roman" w:hAnsi="Times New Roman"/>
                <w:bCs/>
                <w:kern w:val="36"/>
                <w:sz w:val="20"/>
                <w:szCs w:val="20"/>
                <w:lang w:val="lt-LT"/>
              </w:rPr>
              <w:t xml:space="preserve"> asmens duomenų</w:t>
            </w:r>
          </w:p>
          <w:p w14:paraId="24ADB37C" w14:textId="77777777" w:rsidR="0004743F" w:rsidRPr="00BE707E" w:rsidRDefault="0004743F" w:rsidP="00DE169A">
            <w:pPr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BE707E">
              <w:rPr>
                <w:rFonts w:ascii="Times New Roman" w:hAnsi="Times New Roman"/>
                <w:bCs/>
                <w:kern w:val="36"/>
                <w:sz w:val="20"/>
                <w:szCs w:val="20"/>
                <w:lang w:val="lt-LT"/>
              </w:rPr>
              <w:t>apsaugos taisyklių patvirtinimo</w:t>
            </w:r>
          </w:p>
        </w:tc>
      </w:tr>
    </w:tbl>
    <w:p w14:paraId="60988E45" w14:textId="77777777" w:rsidR="00565313" w:rsidRPr="00BB4053" w:rsidRDefault="00565313" w:rsidP="009456D3">
      <w:pPr>
        <w:ind w:left="5040"/>
        <w:rPr>
          <w:rFonts w:ascii="Times New Roman" w:hAnsi="Times New Roman"/>
          <w:b/>
          <w:sz w:val="24"/>
          <w:szCs w:val="24"/>
          <w:lang w:val="lt-LT"/>
        </w:rPr>
      </w:pPr>
    </w:p>
    <w:p w14:paraId="5796CEFF" w14:textId="77777777" w:rsidR="00565313" w:rsidRPr="00BB4053" w:rsidRDefault="00565313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F8FF5FC" w14:textId="77777777" w:rsidR="00565313" w:rsidRPr="00BB4053" w:rsidRDefault="00565313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60DCAD38" w14:textId="77777777" w:rsidR="00565313" w:rsidRPr="00BB4053" w:rsidRDefault="00565313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0CEE3409" w14:textId="77777777" w:rsidR="00CE4F2D" w:rsidRDefault="00CE4F2D" w:rsidP="00BB4053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294EE5F5" w14:textId="77777777" w:rsidR="00BB4053" w:rsidRDefault="00BB4053" w:rsidP="00BB4053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52D8B3AE" w14:textId="77777777" w:rsidR="00CE4F2D" w:rsidRDefault="00CE4F2D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5E720595" w14:textId="5F44F0B4" w:rsidR="00BB4053" w:rsidRDefault="00BB4053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72D30C4B" w14:textId="77777777" w:rsidR="009456D3" w:rsidRDefault="009456D3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786E5429" w14:textId="77777777" w:rsidR="00BB52F6" w:rsidRDefault="00BB52F6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6DF0BBE6" w14:textId="77777777" w:rsidR="0004743F" w:rsidRDefault="0004743F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7654D35" w14:textId="77777777" w:rsidR="0004743F" w:rsidRDefault="0004743F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144FBE67" w14:textId="77777777" w:rsidR="0004743F" w:rsidRPr="00BB4053" w:rsidRDefault="0004743F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574D0A22" w14:textId="77777777" w:rsidR="00565313" w:rsidRPr="00BB4053" w:rsidRDefault="00565313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600DE666" w14:textId="77777777" w:rsidR="0004743F" w:rsidRPr="00BE707E" w:rsidRDefault="0004743F" w:rsidP="0004743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E707E">
        <w:rPr>
          <w:rFonts w:ascii="Times New Roman" w:hAnsi="Times New Roman"/>
          <w:b/>
          <w:sz w:val="24"/>
          <w:szCs w:val="24"/>
          <w:lang w:val="lt-LT"/>
        </w:rPr>
        <w:t xml:space="preserve">MB „MOKU PLAUKTI“ </w:t>
      </w:r>
    </w:p>
    <w:p w14:paraId="57639939" w14:textId="77777777" w:rsidR="00BB4053" w:rsidRPr="00BB52F6" w:rsidRDefault="00BB4053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2F9F188" w14:textId="77777777" w:rsidR="00B82445" w:rsidRPr="00BB52F6" w:rsidRDefault="00BD64EC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B52F6">
        <w:rPr>
          <w:rFonts w:ascii="Times New Roman" w:hAnsi="Times New Roman"/>
          <w:b/>
          <w:sz w:val="24"/>
          <w:szCs w:val="24"/>
          <w:lang w:val="lt-LT"/>
        </w:rPr>
        <w:t xml:space="preserve">ASMENS DUOMENŲ PAŽEIDIMO </w:t>
      </w:r>
      <w:r w:rsidR="00565313" w:rsidRPr="00BB52F6">
        <w:rPr>
          <w:rFonts w:ascii="Times New Roman" w:hAnsi="Times New Roman"/>
          <w:b/>
          <w:sz w:val="24"/>
          <w:szCs w:val="24"/>
          <w:lang w:val="lt-LT"/>
        </w:rPr>
        <w:t xml:space="preserve">ŽURNALO </w:t>
      </w:r>
      <w:r w:rsidRPr="00BB52F6">
        <w:rPr>
          <w:rFonts w:ascii="Times New Roman" w:hAnsi="Times New Roman"/>
          <w:b/>
          <w:sz w:val="24"/>
          <w:szCs w:val="24"/>
          <w:lang w:val="lt-LT"/>
        </w:rPr>
        <w:t>FORMA</w:t>
      </w:r>
    </w:p>
    <w:p w14:paraId="69B3AF5E" w14:textId="77777777" w:rsidR="00755FDB" w:rsidRPr="00BB4053" w:rsidRDefault="00755FDB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D5B957F" w14:textId="77777777" w:rsidR="00565313" w:rsidRPr="00BB4053" w:rsidRDefault="00565313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D82F5A4" w14:textId="77777777" w:rsidR="00565313" w:rsidRPr="00BB4053" w:rsidRDefault="00565313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14165984" w14:textId="77777777" w:rsidR="00565313" w:rsidRPr="00BB4053" w:rsidRDefault="00565313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3874D4A0" w14:textId="77777777" w:rsidR="00565313" w:rsidRPr="00BB4053" w:rsidRDefault="00565313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750DD663" w14:textId="77777777" w:rsidR="00565313" w:rsidRPr="00BB4053" w:rsidRDefault="00565313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EE6931F" w14:textId="77777777" w:rsidR="00CE4F2D" w:rsidRPr="00BB4053" w:rsidRDefault="00CE4F2D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5EA6C92D" w14:textId="77777777" w:rsidR="00CE4F2D" w:rsidRPr="00BB4053" w:rsidRDefault="00CE4F2D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3F80B70A" w14:textId="77777777" w:rsidR="00CE4F2D" w:rsidRDefault="00CE4F2D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104CD0BE" w14:textId="77777777" w:rsidR="0004743F" w:rsidRPr="00BB4053" w:rsidRDefault="0004743F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7FABF7E" w14:textId="77777777" w:rsidR="00C75076" w:rsidRPr="00BB4053" w:rsidRDefault="00C75076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79911BD6" w14:textId="77777777" w:rsidR="00C75076" w:rsidRPr="00BB4053" w:rsidRDefault="00C75076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6212E48E" w14:textId="09D6F654" w:rsidR="009456D3" w:rsidRDefault="009456D3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52482838" w14:textId="77777777" w:rsidR="0004743F" w:rsidRDefault="0004743F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bookmarkStart w:id="0" w:name="_GoBack"/>
      <w:bookmarkEnd w:id="0"/>
    </w:p>
    <w:p w14:paraId="16B4A6B8" w14:textId="77777777" w:rsidR="009456D3" w:rsidRPr="00BB4053" w:rsidRDefault="009456D3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334FC509" w14:textId="77777777" w:rsidR="00565313" w:rsidRPr="00BB4053" w:rsidRDefault="00565313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1646C11D" w14:textId="77777777" w:rsidR="00755FDB" w:rsidRPr="00BB4053" w:rsidRDefault="00755FDB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10002" w:type="dxa"/>
        <w:tblInd w:w="93" w:type="dxa"/>
        <w:tblLook w:val="04A0" w:firstRow="1" w:lastRow="0" w:firstColumn="1" w:lastColumn="0" w:noHBand="0" w:noVBand="1"/>
      </w:tblPr>
      <w:tblGrid>
        <w:gridCol w:w="468"/>
        <w:gridCol w:w="765"/>
        <w:gridCol w:w="704"/>
        <w:gridCol w:w="758"/>
        <w:gridCol w:w="779"/>
        <w:gridCol w:w="812"/>
        <w:gridCol w:w="744"/>
        <w:gridCol w:w="724"/>
        <w:gridCol w:w="758"/>
        <w:gridCol w:w="724"/>
        <w:gridCol w:w="839"/>
        <w:gridCol w:w="792"/>
        <w:gridCol w:w="866"/>
        <w:gridCol w:w="1015"/>
        <w:gridCol w:w="839"/>
        <w:gridCol w:w="1015"/>
        <w:gridCol w:w="758"/>
        <w:gridCol w:w="792"/>
        <w:gridCol w:w="677"/>
      </w:tblGrid>
      <w:tr w:rsidR="00957A33" w14:paraId="04DD5AB7" w14:textId="77777777" w:rsidTr="00957A33">
        <w:trPr>
          <w:trHeight w:val="739"/>
        </w:trPr>
        <w:tc>
          <w:tcPr>
            <w:tcW w:w="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7D8C66" w14:textId="77777777" w:rsidR="00957A33" w:rsidRDefault="00957A33">
            <w:pP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bookmarkStart w:id="1" w:name="RANGE!A6:S9"/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lastRenderedPageBreak/>
              <w:t>Eilės nr.</w:t>
            </w:r>
            <w:bookmarkEnd w:id="1"/>
          </w:p>
        </w:tc>
        <w:tc>
          <w:tcPr>
            <w:tcW w:w="275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7FD216" w14:textId="77777777" w:rsidR="00957A33" w:rsidRDefault="00957A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Su pažeidimu susijusi informacija</w:t>
            </w: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7AB7633" w14:textId="77777777" w:rsidR="00957A33" w:rsidRDefault="00957A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ažeidimo poveikis ir pasekmės</w:t>
            </w:r>
          </w:p>
        </w:tc>
        <w:tc>
          <w:tcPr>
            <w:tcW w:w="15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E2650F" w14:textId="77777777" w:rsidR="00957A33" w:rsidRDefault="00957A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Taisomieji veiksmai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4BC4D3" w14:textId="77777777" w:rsidR="00957A33" w:rsidRDefault="00957A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CA7400" w14:textId="77777777" w:rsidR="00957A33" w:rsidRDefault="00957A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D0D0F5" w14:textId="77777777" w:rsidR="00957A33" w:rsidRDefault="00957A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ED373C" w14:textId="77777777" w:rsidR="00957A33" w:rsidRDefault="00957A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6CED76" w14:textId="77777777" w:rsidR="00957A33" w:rsidRDefault="00957A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DE9A96" w14:textId="77777777" w:rsidR="00957A33" w:rsidRDefault="00957A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</w:tr>
      <w:tr w:rsidR="00957A33" w14:paraId="5D3AEFC2" w14:textId="77777777" w:rsidTr="00957A33">
        <w:trPr>
          <w:trHeight w:val="226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EDD960" w14:textId="77777777" w:rsidR="00957A33" w:rsidRDefault="00957A33">
            <w:pP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B908DF" w14:textId="77777777" w:rsidR="00957A33" w:rsidRDefault="00957A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ažeidimo data, tikslus nustatymo laikas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963A6A" w14:textId="77777777" w:rsidR="00957A33" w:rsidRDefault="00957A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aveiktų duomenų subjektų skaičiu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4BC176" w14:textId="77777777" w:rsidR="00957A33" w:rsidRDefault="00957A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ažeidimo priežastis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499440" w14:textId="77777777" w:rsidR="00957A33" w:rsidRDefault="00957A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ažeidimo aprašymas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C9208E" w14:textId="77777777" w:rsidR="00957A33" w:rsidRDefault="00957A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Kaip buvo  sužinota apie pažeidimą?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F2E877" w14:textId="77777777" w:rsidR="00957A33" w:rsidRDefault="00957A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Kokie duomenys paveikti?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CCE0E4" w14:textId="77777777" w:rsidR="00957A33" w:rsidRDefault="00957A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Duomenų kieki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C657E" w14:textId="77777777" w:rsidR="00957A33" w:rsidRDefault="00957A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Duomenų jautruma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2E6460" w14:textId="77777777" w:rsidR="00957A33" w:rsidRDefault="00957A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Duomenų subjektų skaičius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CD62EF" w14:textId="77777777" w:rsidR="00957A33" w:rsidRDefault="00957A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Ar visi klientai ir personalo darbuotojai buvo informuoti?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593D2B" w14:textId="77777777" w:rsidR="00957A33" w:rsidRDefault="00957A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riemonės pažeidimui sumažint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8C8C5C" w14:textId="77777777" w:rsidR="00957A33" w:rsidRDefault="00957A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Ar Valstybinė duomenų apsaugos inspekcija (toliau – VDAI) informuota?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5F19B49" w14:textId="77777777" w:rsidR="00957A33" w:rsidRDefault="00957A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VDAI informavimo / neinformavimo / vėlavimo priežastys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0DF0EA4" w14:textId="77777777" w:rsidR="00957A33" w:rsidRDefault="00957A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Ar duomenų subjektai informuoti?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841A297" w14:textId="77777777" w:rsidR="00957A33" w:rsidRDefault="00957A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Duomenų subjekto neinformavimo priežastys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073BD1" w14:textId="77777777" w:rsidR="00957A33" w:rsidRDefault="00957A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ažeidimo uždarymo data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8EAD46" w14:textId="77777777" w:rsidR="00957A33" w:rsidRDefault="00957A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riemonės pažeidimui išvengti ateityje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9A22EF" w14:textId="77777777" w:rsidR="00957A33" w:rsidRDefault="00957A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astabos</w:t>
            </w:r>
          </w:p>
        </w:tc>
      </w:tr>
      <w:tr w:rsidR="00957A33" w14:paraId="650FAEB0" w14:textId="77777777" w:rsidTr="00957A33">
        <w:trPr>
          <w:trHeight w:val="255"/>
        </w:trPr>
        <w:tc>
          <w:tcPr>
            <w:tcW w:w="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0CC383" w14:textId="77777777" w:rsidR="00957A33" w:rsidRDefault="00957A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B550DB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EBBA58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58CB8A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85337D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1531C0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228FF4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F97190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8666C6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217C05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9F873B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13E436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26B62C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227858E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13B950B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5D19586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461F6F1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D4B5D68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F4B4129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957A33" w14:paraId="32C9306C" w14:textId="77777777" w:rsidTr="00957A33">
        <w:trPr>
          <w:trHeight w:val="255"/>
        </w:trPr>
        <w:tc>
          <w:tcPr>
            <w:tcW w:w="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AD8C40" w14:textId="77777777" w:rsidR="00957A33" w:rsidRDefault="00957A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EA45D3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856992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2FEF89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055163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0FE4C3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C7BD3F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B3DA67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CE63F5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DD6CDE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A669B4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31C4D4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58D9D3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BA94135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73741A7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DDE94BD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EFCCDE1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3732BEC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468C7E3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957A33" w14:paraId="229F85BB" w14:textId="77777777" w:rsidTr="00957A33">
        <w:trPr>
          <w:trHeight w:val="315"/>
        </w:trPr>
        <w:tc>
          <w:tcPr>
            <w:tcW w:w="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537AB8" w14:textId="77777777" w:rsidR="00957A33" w:rsidRDefault="00957A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97DCBA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FBBD62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9D5582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E62E32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87296D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4D1EB4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9FACA3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AEF3D6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CD0DB7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940F6E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20C2CF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DE3C7E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DC37795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ECF3F61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FBF6B8B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D8D7E5A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83507C8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5784943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957A33" w14:paraId="1814EB5D" w14:textId="77777777" w:rsidTr="00957A33">
        <w:trPr>
          <w:trHeight w:val="315"/>
        </w:trPr>
        <w:tc>
          <w:tcPr>
            <w:tcW w:w="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DA0A1C" w14:textId="77777777" w:rsidR="00957A33" w:rsidRDefault="00957A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C2B056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F396C1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EB36D6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A3AFF1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A1A8AA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D03BC1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912539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4DA179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38676A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E419C9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BE0A6A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A2488A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8C5D3A2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854F7A5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EAD5047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9ED9DBD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BC955B8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5EA4990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957A33" w14:paraId="13DE9C7F" w14:textId="77777777" w:rsidTr="00957A33">
        <w:trPr>
          <w:trHeight w:val="315"/>
        </w:trPr>
        <w:tc>
          <w:tcPr>
            <w:tcW w:w="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95FE49" w14:textId="77777777" w:rsidR="00957A33" w:rsidRDefault="00957A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493CDE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B0DE5A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4EE409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8EEFBB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8FB731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73BFF9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987FF5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71C54D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AAF902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1F99FE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637E0F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E80F06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594F92C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F27FC54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C07F935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8F04629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4C07FEA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7F818DC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957A33" w14:paraId="547C91E9" w14:textId="77777777" w:rsidTr="00957A33">
        <w:trPr>
          <w:trHeight w:val="315"/>
        </w:trPr>
        <w:tc>
          <w:tcPr>
            <w:tcW w:w="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266F2E" w14:textId="77777777" w:rsidR="00957A33" w:rsidRDefault="00957A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8416A6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659719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628E25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F40939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1272C7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C9F011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0BA9BA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7AE743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06D301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D98E3F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3312A2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5E86BA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D63580C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735B353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22D77BA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5570F16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7EA83C6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ACE3963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957A33" w14:paraId="7F22EABB" w14:textId="77777777" w:rsidTr="00957A33">
        <w:trPr>
          <w:trHeight w:val="315"/>
        </w:trPr>
        <w:tc>
          <w:tcPr>
            <w:tcW w:w="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F676BA" w14:textId="77777777" w:rsidR="00957A33" w:rsidRDefault="00957A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35AAAB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E12795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B84138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AABCC4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186041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31682C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760933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4B9943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434781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1AE120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3B817A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E2EF5A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60514DA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BFDE223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5D924C5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6645B0E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305F87D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671A8310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957A33" w14:paraId="19E7534C" w14:textId="77777777" w:rsidTr="00957A33">
        <w:trPr>
          <w:trHeight w:val="315"/>
        </w:trPr>
        <w:tc>
          <w:tcPr>
            <w:tcW w:w="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93F3AD" w14:textId="77777777" w:rsidR="00957A33" w:rsidRDefault="00957A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F83BD8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1C9B05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73E895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AE66D5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ABD6E3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5FB6AE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F0007C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4F75A0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60807F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2E6E44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48F05B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39C21A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9D840A0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8342A85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44FF579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A8915E6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819E49C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463F629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957A33" w14:paraId="17A01D85" w14:textId="77777777" w:rsidTr="00957A33">
        <w:trPr>
          <w:trHeight w:val="315"/>
        </w:trPr>
        <w:tc>
          <w:tcPr>
            <w:tcW w:w="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733A43" w14:textId="77777777" w:rsidR="00957A33" w:rsidRDefault="00957A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8F0A43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8971B9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DCA7B1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19F0D7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394325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D1B084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6D9C21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0B9891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E8F92C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ABE8A0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07FB38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3D7CEB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DEE1A97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27ED6D0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703E01A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AB906B5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7432F9C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786560E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957A33" w14:paraId="4F92F1BF" w14:textId="77777777" w:rsidTr="00957A33">
        <w:trPr>
          <w:trHeight w:val="315"/>
        </w:trPr>
        <w:tc>
          <w:tcPr>
            <w:tcW w:w="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994743" w14:textId="77777777" w:rsidR="00957A33" w:rsidRDefault="00957A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4FCE46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A933DE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37765B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C46F6D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F397DD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15EF73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8FD36A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AE4BAC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99C7E0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9598CD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13C26D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16A65D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AF924A9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300504B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E153279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E3E3502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3845A87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791CDDA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957A33" w14:paraId="3EA51501" w14:textId="77777777" w:rsidTr="00957A33">
        <w:trPr>
          <w:trHeight w:val="315"/>
        </w:trPr>
        <w:tc>
          <w:tcPr>
            <w:tcW w:w="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510626" w14:textId="77777777" w:rsidR="00957A33" w:rsidRDefault="00957A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65D0DF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0AD885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215A88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C9AE2C2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F9EDAA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1F6DA6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BE3971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AE9079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E9456D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194DC5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C9836A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C3554B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CAC0BA4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F4773E8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336899C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E4A091B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94C05C8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486B39C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957A33" w14:paraId="1B5C5BF4" w14:textId="77777777" w:rsidTr="00957A33">
        <w:trPr>
          <w:trHeight w:val="315"/>
        </w:trPr>
        <w:tc>
          <w:tcPr>
            <w:tcW w:w="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239D14" w14:textId="77777777" w:rsidR="00957A33" w:rsidRDefault="00957A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4E00AE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7CC2B8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46C677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3890DC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1A024A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D6BDD5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3D4BE6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95A73F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3DFCEC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1CA5D4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12836B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48772A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4105130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1076A7D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48D2543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5DB4BBD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8F567AD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99745C4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957A33" w14:paraId="797265AD" w14:textId="77777777" w:rsidTr="00957A33">
        <w:trPr>
          <w:trHeight w:val="315"/>
        </w:trPr>
        <w:tc>
          <w:tcPr>
            <w:tcW w:w="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405AC2" w14:textId="77777777" w:rsidR="00957A33" w:rsidRDefault="00957A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E6AA61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232647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803FDF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1F0BD4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15983B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7E15ED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1C2719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14C99D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877C95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C30D04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D6FE5C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E8FA33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DD323DC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81384A3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FD459A0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07F24FF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8BB0442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99F259A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957A33" w14:paraId="2965AFBA" w14:textId="77777777" w:rsidTr="00957A33">
        <w:trPr>
          <w:trHeight w:val="315"/>
        </w:trPr>
        <w:tc>
          <w:tcPr>
            <w:tcW w:w="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B38ACB" w14:textId="77777777" w:rsidR="00957A33" w:rsidRDefault="00957A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E06BC7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93AFEC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D0C987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CFFCE2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2556D3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80A5A2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5F0E8B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BDCA67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0ABE6F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38B38B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4CA1DA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EA178B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495DFD3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4B88190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54F37F8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B2309F2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A4175A3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C4AB746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957A33" w14:paraId="6DA08C17" w14:textId="77777777" w:rsidTr="00957A33">
        <w:trPr>
          <w:trHeight w:val="315"/>
        </w:trPr>
        <w:tc>
          <w:tcPr>
            <w:tcW w:w="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134E5C" w14:textId="77777777" w:rsidR="00957A33" w:rsidRDefault="00957A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B1E675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E2D179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8AE6EC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C9CF05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1799C8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735284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316904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96C134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7EC062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A736EF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F345AA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C4789A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5390B9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3E3EEE3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A504098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3CB0805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EFF8AF2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C824BBE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957A33" w14:paraId="7F83F94A" w14:textId="77777777" w:rsidTr="00957A33">
        <w:trPr>
          <w:trHeight w:val="315"/>
        </w:trPr>
        <w:tc>
          <w:tcPr>
            <w:tcW w:w="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2B46EA" w14:textId="77777777" w:rsidR="00957A33" w:rsidRDefault="00957A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4C62E2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7A7D2E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20F19B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E17B02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38E24E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4E975C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119A22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52F1FA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19E5C1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8FE02C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97E7A0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9DD7B1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06870BA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1B957BB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E675157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CA8371F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C5762CC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F761156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957A33" w14:paraId="313C0484" w14:textId="77777777" w:rsidTr="00957A33">
        <w:trPr>
          <w:trHeight w:val="315"/>
        </w:trPr>
        <w:tc>
          <w:tcPr>
            <w:tcW w:w="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FF7F0D" w14:textId="77777777" w:rsidR="00957A33" w:rsidRDefault="00957A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B9D03E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76AF0A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260EA4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0C74BC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E70AE4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99A851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DAFCF3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26C1BB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E2F966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86AF6B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049541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DEC257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4D27ABE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9BB9D85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D96D0A2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DCE9E1B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A94680C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A68601D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957A33" w14:paraId="6B9F2AC1" w14:textId="77777777" w:rsidTr="00957A33">
        <w:trPr>
          <w:trHeight w:val="315"/>
        </w:trPr>
        <w:tc>
          <w:tcPr>
            <w:tcW w:w="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85F678" w14:textId="77777777" w:rsidR="00957A33" w:rsidRDefault="00957A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4D547A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AEA1F6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884BCF" w14:textId="77777777" w:rsidR="00957A33" w:rsidRDefault="00957A33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D11E57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85B6C9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C22C4A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29E29C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E73856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6927E4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2C2EEB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10C616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8C163A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33D9FEB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E2C9CC3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086CCFE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E730943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E3712C6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1D8220D" w14:textId="77777777" w:rsidR="00957A33" w:rsidRDefault="00957A33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</w:tbl>
    <w:p w14:paraId="6CA175EE" w14:textId="77777777" w:rsidR="00B82445" w:rsidRPr="00BB4053" w:rsidRDefault="00B82445" w:rsidP="00BB4053">
      <w:pPr>
        <w:jc w:val="both"/>
        <w:rPr>
          <w:rFonts w:ascii="Times New Roman" w:hAnsi="Times New Roman"/>
          <w:sz w:val="24"/>
          <w:szCs w:val="24"/>
        </w:rPr>
      </w:pPr>
    </w:p>
    <w:sectPr w:rsidR="00B82445" w:rsidRPr="00BB4053" w:rsidSect="00B70CF2">
      <w:headerReference w:type="default" r:id="rId9"/>
      <w:footerReference w:type="default" r:id="rId10"/>
      <w:pgSz w:w="15840" w:h="12240" w:orient="landscape"/>
      <w:pgMar w:top="1134" w:right="567" w:bottom="567" w:left="56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35998" w14:textId="77777777" w:rsidR="00606B52" w:rsidRDefault="00606B52" w:rsidP="00D84E13">
      <w:r>
        <w:separator/>
      </w:r>
    </w:p>
  </w:endnote>
  <w:endnote w:type="continuationSeparator" w:id="0">
    <w:p w14:paraId="6BF611F7" w14:textId="77777777" w:rsidR="00606B52" w:rsidRDefault="00606B52" w:rsidP="00D8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3BFD6" w14:textId="77777777" w:rsidR="00D84E13" w:rsidRPr="00681C99" w:rsidRDefault="00D84E13" w:rsidP="00681C99">
    <w:pPr>
      <w:pStyle w:val="Footer"/>
      <w:jc w:val="center"/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2B481" w14:textId="77777777" w:rsidR="00606B52" w:rsidRDefault="00606B52" w:rsidP="00D84E13">
      <w:r>
        <w:separator/>
      </w:r>
    </w:p>
  </w:footnote>
  <w:footnote w:type="continuationSeparator" w:id="0">
    <w:p w14:paraId="52E1EBF0" w14:textId="77777777" w:rsidR="00606B52" w:rsidRDefault="00606B52" w:rsidP="00D84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36963" w14:textId="6F541353" w:rsidR="00D84E13" w:rsidRPr="00BB52F6" w:rsidRDefault="00391779" w:rsidP="00BB4053">
    <w:pPr>
      <w:pStyle w:val="Header"/>
      <w:rPr>
        <w:rFonts w:ascii="Times New Roman" w:hAnsi="Times New Roman"/>
        <w:bCs/>
        <w:i/>
        <w:kern w:val="36"/>
        <w:sz w:val="20"/>
        <w:szCs w:val="20"/>
        <w:lang w:val="lt-LT"/>
      </w:rPr>
    </w:pPr>
    <w:r>
      <w:rPr>
        <w:bCs/>
        <w:i/>
        <w:kern w:val="36"/>
      </w:rPr>
      <w:t xml:space="preserve">                                                                   </w:t>
    </w:r>
    <w:r w:rsidR="00477EA6">
      <w:rPr>
        <w:bCs/>
        <w:i/>
        <w:kern w:val="36"/>
      </w:rPr>
      <w:t xml:space="preserve">      </w:t>
    </w:r>
    <w:r w:rsidR="0014754F">
      <w:rPr>
        <w:bCs/>
        <w:i/>
        <w:kern w:val="36"/>
      </w:rPr>
      <w:t xml:space="preserve"> </w:t>
    </w:r>
    <w:r w:rsidR="00565313">
      <w:rPr>
        <w:bCs/>
        <w:i/>
        <w:kern w:val="36"/>
      </w:rPr>
      <w:t xml:space="preserve">  </w:t>
    </w:r>
    <w:r w:rsidR="00CE4F2D">
      <w:rPr>
        <w:bCs/>
        <w:i/>
        <w:kern w:val="36"/>
      </w:rPr>
      <w:t xml:space="preserve">         </w:t>
    </w:r>
    <w:r w:rsidR="00BB4053">
      <w:rPr>
        <w:bCs/>
        <w:i/>
        <w:kern w:val="36"/>
      </w:rPr>
      <w:t xml:space="preserve">  </w:t>
    </w:r>
    <w:r w:rsidR="009456D3">
      <w:rPr>
        <w:bCs/>
        <w:i/>
        <w:kern w:val="36"/>
      </w:rPr>
      <w:t xml:space="preserve">                             </w:t>
    </w:r>
    <w:r w:rsidR="00ED2E4C">
      <w:rPr>
        <w:bCs/>
        <w:i/>
        <w:kern w:val="36"/>
      </w:rPr>
      <w:t xml:space="preserve"> </w:t>
    </w:r>
    <w:r w:rsidR="007E0025">
      <w:rPr>
        <w:bCs/>
        <w:i/>
        <w:kern w:val="36"/>
      </w:rPr>
      <w:t xml:space="preserve">     </w:t>
    </w:r>
    <w:r w:rsidR="0004743F">
      <w:rPr>
        <w:bCs/>
        <w:i/>
        <w:kern w:val="36"/>
      </w:rPr>
      <w:t xml:space="preserve">                                 </w:t>
    </w:r>
    <w:r w:rsidR="0004743F">
      <w:rPr>
        <w:rFonts w:ascii="Times New Roman" w:hAnsi="Times New Roman"/>
        <w:bCs/>
        <w:i/>
        <w:kern w:val="36"/>
        <w:sz w:val="20"/>
        <w:szCs w:val="20"/>
        <w:lang w:val="lt-LT"/>
      </w:rPr>
      <w:t>MB „Moku plaukti“</w:t>
    </w:r>
    <w:r w:rsidR="007E0025" w:rsidRPr="00065E75">
      <w:rPr>
        <w:rFonts w:ascii="Times New Roman" w:hAnsi="Times New Roman"/>
        <w:bCs/>
        <w:i/>
        <w:kern w:val="36"/>
        <w:sz w:val="20"/>
        <w:szCs w:val="20"/>
        <w:lang w:val="lt-LT"/>
      </w:rPr>
      <w:t xml:space="preserve"> </w:t>
    </w:r>
    <w:r w:rsidR="009456D3" w:rsidRPr="00BB52F6">
      <w:rPr>
        <w:rFonts w:ascii="Times New Roman" w:hAnsi="Times New Roman"/>
        <w:bCs/>
        <w:i/>
        <w:kern w:val="36"/>
        <w:sz w:val="20"/>
        <w:szCs w:val="20"/>
        <w:lang w:val="lt-LT"/>
      </w:rPr>
      <w:t>bendrųjų asm</w:t>
    </w:r>
    <w:r w:rsidR="00F90AD5" w:rsidRPr="00BB52F6">
      <w:rPr>
        <w:rFonts w:ascii="Times New Roman" w:hAnsi="Times New Roman"/>
        <w:bCs/>
        <w:i/>
        <w:kern w:val="36"/>
        <w:sz w:val="20"/>
        <w:szCs w:val="20"/>
        <w:lang w:val="lt-LT"/>
      </w:rPr>
      <w:t>ens duomenų apsaugos taisyklių 5</w:t>
    </w:r>
    <w:r w:rsidR="009456D3" w:rsidRPr="00BB52F6">
      <w:rPr>
        <w:rFonts w:ascii="Times New Roman" w:hAnsi="Times New Roman"/>
        <w:bCs/>
        <w:i/>
        <w:kern w:val="36"/>
        <w:sz w:val="20"/>
        <w:szCs w:val="20"/>
        <w:lang w:val="lt-LT"/>
      </w:rPr>
      <w:t xml:space="preserve"> priedas</w:t>
    </w:r>
  </w:p>
  <w:p w14:paraId="0B56AFF9" w14:textId="77777777" w:rsidR="009456D3" w:rsidRPr="009456D3" w:rsidRDefault="009456D3" w:rsidP="00BB4053">
    <w:pPr>
      <w:pStyle w:val="Header"/>
      <w:rPr>
        <w:sz w:val="20"/>
        <w:szCs w:val="20"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3C"/>
    <w:multiLevelType w:val="hybridMultilevel"/>
    <w:tmpl w:val="4E7A1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2E22"/>
    <w:multiLevelType w:val="multilevel"/>
    <w:tmpl w:val="A65C7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0461060"/>
    <w:multiLevelType w:val="hybridMultilevel"/>
    <w:tmpl w:val="AFE67BBC"/>
    <w:lvl w:ilvl="0" w:tplc="6472B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4D56"/>
    <w:multiLevelType w:val="hybridMultilevel"/>
    <w:tmpl w:val="CBC84046"/>
    <w:lvl w:ilvl="0" w:tplc="7BBEB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006EA"/>
    <w:multiLevelType w:val="hybridMultilevel"/>
    <w:tmpl w:val="146E4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06B88"/>
    <w:multiLevelType w:val="hybridMultilevel"/>
    <w:tmpl w:val="119E2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1279C"/>
    <w:multiLevelType w:val="hybridMultilevel"/>
    <w:tmpl w:val="91CA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F0D1A"/>
    <w:multiLevelType w:val="multilevel"/>
    <w:tmpl w:val="F53EFD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9AE2E0F"/>
    <w:multiLevelType w:val="multilevel"/>
    <w:tmpl w:val="D80A8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5E8E31E9"/>
    <w:multiLevelType w:val="hybridMultilevel"/>
    <w:tmpl w:val="79BA7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4D67"/>
    <w:multiLevelType w:val="multilevel"/>
    <w:tmpl w:val="5FEE8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712B505F"/>
    <w:multiLevelType w:val="hybridMultilevel"/>
    <w:tmpl w:val="42983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57675"/>
    <w:multiLevelType w:val="multilevel"/>
    <w:tmpl w:val="A4142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7E013023"/>
    <w:multiLevelType w:val="multilevel"/>
    <w:tmpl w:val="84AA0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13"/>
  </w:num>
  <w:num w:numId="10">
    <w:abstractNumId w:val="12"/>
  </w:num>
  <w:num w:numId="11">
    <w:abstractNumId w:val="10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13"/>
    <w:rsid w:val="0002680E"/>
    <w:rsid w:val="00027E74"/>
    <w:rsid w:val="00037F78"/>
    <w:rsid w:val="0004743F"/>
    <w:rsid w:val="00052DE3"/>
    <w:rsid w:val="0006679F"/>
    <w:rsid w:val="000B38F9"/>
    <w:rsid w:val="000B3A2E"/>
    <w:rsid w:val="000C417D"/>
    <w:rsid w:val="00117FF5"/>
    <w:rsid w:val="001472A5"/>
    <w:rsid w:val="0014754F"/>
    <w:rsid w:val="001775B0"/>
    <w:rsid w:val="001869F2"/>
    <w:rsid w:val="001B36B5"/>
    <w:rsid w:val="00273F1C"/>
    <w:rsid w:val="00290BFA"/>
    <w:rsid w:val="003369D4"/>
    <w:rsid w:val="00353ED5"/>
    <w:rsid w:val="00391779"/>
    <w:rsid w:val="003A28A0"/>
    <w:rsid w:val="003C0E8D"/>
    <w:rsid w:val="003D7382"/>
    <w:rsid w:val="00436AB2"/>
    <w:rsid w:val="00451007"/>
    <w:rsid w:val="00475A46"/>
    <w:rsid w:val="00477EA6"/>
    <w:rsid w:val="004C4572"/>
    <w:rsid w:val="004F67BD"/>
    <w:rsid w:val="0050315E"/>
    <w:rsid w:val="00523F1C"/>
    <w:rsid w:val="005525D1"/>
    <w:rsid w:val="00564467"/>
    <w:rsid w:val="00565313"/>
    <w:rsid w:val="005656C4"/>
    <w:rsid w:val="00581357"/>
    <w:rsid w:val="005A5BA3"/>
    <w:rsid w:val="005D5D84"/>
    <w:rsid w:val="00606B52"/>
    <w:rsid w:val="006522BD"/>
    <w:rsid w:val="00656C35"/>
    <w:rsid w:val="006625C3"/>
    <w:rsid w:val="00667005"/>
    <w:rsid w:val="00680DDE"/>
    <w:rsid w:val="00681C99"/>
    <w:rsid w:val="006903D5"/>
    <w:rsid w:val="006B0477"/>
    <w:rsid w:val="006D03BB"/>
    <w:rsid w:val="00751FAC"/>
    <w:rsid w:val="0075499F"/>
    <w:rsid w:val="00755FDB"/>
    <w:rsid w:val="00760AB5"/>
    <w:rsid w:val="007674A4"/>
    <w:rsid w:val="007D509F"/>
    <w:rsid w:val="007E0025"/>
    <w:rsid w:val="008276A9"/>
    <w:rsid w:val="00856356"/>
    <w:rsid w:val="00881B60"/>
    <w:rsid w:val="008B225E"/>
    <w:rsid w:val="008E3BFC"/>
    <w:rsid w:val="00923FB3"/>
    <w:rsid w:val="00930CDB"/>
    <w:rsid w:val="009456D3"/>
    <w:rsid w:val="0095265F"/>
    <w:rsid w:val="00957A33"/>
    <w:rsid w:val="0096081C"/>
    <w:rsid w:val="009A3FC7"/>
    <w:rsid w:val="009D750A"/>
    <w:rsid w:val="00A036D5"/>
    <w:rsid w:val="00A10F5E"/>
    <w:rsid w:val="00A50967"/>
    <w:rsid w:val="00AB7E4C"/>
    <w:rsid w:val="00AD5AD4"/>
    <w:rsid w:val="00AE4782"/>
    <w:rsid w:val="00B155C4"/>
    <w:rsid w:val="00B33C98"/>
    <w:rsid w:val="00B346C4"/>
    <w:rsid w:val="00B37597"/>
    <w:rsid w:val="00B70CF2"/>
    <w:rsid w:val="00B82445"/>
    <w:rsid w:val="00BB4053"/>
    <w:rsid w:val="00BB4A63"/>
    <w:rsid w:val="00BB52F6"/>
    <w:rsid w:val="00BB5E36"/>
    <w:rsid w:val="00BD0A53"/>
    <w:rsid w:val="00BD64EC"/>
    <w:rsid w:val="00C419CE"/>
    <w:rsid w:val="00C75076"/>
    <w:rsid w:val="00CE1BFD"/>
    <w:rsid w:val="00CE4F2D"/>
    <w:rsid w:val="00CE767C"/>
    <w:rsid w:val="00D02964"/>
    <w:rsid w:val="00D2192F"/>
    <w:rsid w:val="00D67036"/>
    <w:rsid w:val="00D82902"/>
    <w:rsid w:val="00D84E13"/>
    <w:rsid w:val="00DA6BA8"/>
    <w:rsid w:val="00DB39E1"/>
    <w:rsid w:val="00E149C2"/>
    <w:rsid w:val="00E20A52"/>
    <w:rsid w:val="00EB70AD"/>
    <w:rsid w:val="00ED2E4C"/>
    <w:rsid w:val="00EE6863"/>
    <w:rsid w:val="00F20513"/>
    <w:rsid w:val="00F45B5E"/>
    <w:rsid w:val="00F62C96"/>
    <w:rsid w:val="00F90AD5"/>
    <w:rsid w:val="00FE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838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13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E13"/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4E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1779"/>
    <w:pPr>
      <w:spacing w:before="120" w:after="120"/>
      <w:ind w:left="720"/>
      <w:contextualSpacing/>
    </w:pPr>
    <w:rPr>
      <w:rFonts w:eastAsiaTheme="minorHAnsi" w:cstheme="minorBidi"/>
      <w:lang w:val="lt-LT"/>
    </w:rPr>
  </w:style>
  <w:style w:type="character" w:styleId="Strong">
    <w:name w:val="Strong"/>
    <w:basedOn w:val="DefaultParagraphFont"/>
    <w:uiPriority w:val="22"/>
    <w:qFormat/>
    <w:rsid w:val="00477EA6"/>
    <w:rPr>
      <w:b/>
      <w:bCs/>
    </w:rPr>
  </w:style>
  <w:style w:type="table" w:styleId="TableGrid">
    <w:name w:val="Table Grid"/>
    <w:basedOn w:val="TableNormal"/>
    <w:uiPriority w:val="59"/>
    <w:rsid w:val="00B82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53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3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3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13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E13"/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4E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1779"/>
    <w:pPr>
      <w:spacing w:before="120" w:after="120"/>
      <w:ind w:left="720"/>
      <w:contextualSpacing/>
    </w:pPr>
    <w:rPr>
      <w:rFonts w:eastAsiaTheme="minorHAnsi" w:cstheme="minorBidi"/>
      <w:lang w:val="lt-LT"/>
    </w:rPr>
  </w:style>
  <w:style w:type="character" w:styleId="Strong">
    <w:name w:val="Strong"/>
    <w:basedOn w:val="DefaultParagraphFont"/>
    <w:uiPriority w:val="22"/>
    <w:qFormat/>
    <w:rsid w:val="00477EA6"/>
    <w:rPr>
      <w:b/>
      <w:bCs/>
    </w:rPr>
  </w:style>
  <w:style w:type="table" w:styleId="TableGrid">
    <w:name w:val="Table Grid"/>
    <w:basedOn w:val="TableNormal"/>
    <w:uiPriority w:val="59"/>
    <w:rsid w:val="00B82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53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3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3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6CCE-42ED-4C4E-8F08-87D75E8B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1224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eisės labirintai</dc:creator>
  <cp:keywords/>
  <dc:description/>
  <cp:lastModifiedBy>Teisė</cp:lastModifiedBy>
  <cp:revision>73</cp:revision>
  <cp:lastPrinted>2017-11-02T09:48:00Z</cp:lastPrinted>
  <dcterms:created xsi:type="dcterms:W3CDTF">2017-10-31T13:08:00Z</dcterms:created>
  <dcterms:modified xsi:type="dcterms:W3CDTF">2019-04-05T06:03:00Z</dcterms:modified>
</cp:coreProperties>
</file>